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角逐  审视历史上强国扩张的战略方向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角逐  审视历史上强国扩张的战略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08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洋角逐  审视历史上强国扩张的战略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